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959BC" w14:textId="77777777" w:rsidR="002A6A67" w:rsidRPr="00596571" w:rsidRDefault="002A6A67" w:rsidP="002A6A67">
      <w:pPr>
        <w:jc w:val="right"/>
      </w:pPr>
      <w:r w:rsidRPr="00596571">
        <w:t>KINNITATUD</w:t>
      </w:r>
    </w:p>
    <w:p w14:paraId="400959BD" w14:textId="77777777" w:rsidR="002A6A67" w:rsidRPr="00596571" w:rsidRDefault="002A6A67" w:rsidP="002A6A67">
      <w:pPr>
        <w:jc w:val="right"/>
      </w:pPr>
      <w:r w:rsidRPr="00596571">
        <w:t>Nõo vallavanema</w:t>
      </w:r>
    </w:p>
    <w:p w14:paraId="400959BE" w14:textId="77777777" w:rsidR="002A6A67" w:rsidRPr="00596571" w:rsidRDefault="00C75466" w:rsidP="002A6A67">
      <w:pPr>
        <w:jc w:val="right"/>
      </w:pPr>
      <w:r w:rsidRPr="00596571">
        <w:t>29. märtsi 2019</w:t>
      </w:r>
    </w:p>
    <w:p w14:paraId="400959BF" w14:textId="77777777" w:rsidR="002A6A67" w:rsidRPr="00596571" w:rsidRDefault="002A6A67" w:rsidP="002A6A67">
      <w:pPr>
        <w:jc w:val="right"/>
      </w:pPr>
      <w:r w:rsidRPr="00596571">
        <w:t xml:space="preserve">käskkirjaga nr </w:t>
      </w:r>
      <w:r w:rsidR="00C75466" w:rsidRPr="00596571">
        <w:t>14-2.2/14</w:t>
      </w:r>
    </w:p>
    <w:p w14:paraId="32AEF1D7" w14:textId="5A5DD55B" w:rsidR="005A7BE3" w:rsidRPr="00596571" w:rsidRDefault="005A7BE3" w:rsidP="002A6A67">
      <w:pPr>
        <w:jc w:val="right"/>
      </w:pPr>
      <w:r w:rsidRPr="00596571">
        <w:t>TÄIENDATUD</w:t>
      </w:r>
    </w:p>
    <w:p w14:paraId="08F53D48" w14:textId="2246D489" w:rsidR="005A7BE3" w:rsidRPr="00596571" w:rsidRDefault="005A7BE3" w:rsidP="002A6A67">
      <w:pPr>
        <w:jc w:val="right"/>
      </w:pPr>
      <w:r w:rsidRPr="00596571">
        <w:t xml:space="preserve">Nõo vallavanema </w:t>
      </w:r>
    </w:p>
    <w:p w14:paraId="494C948B" w14:textId="0639F191" w:rsidR="005A7BE3" w:rsidRPr="00596571" w:rsidRDefault="005A7BE3" w:rsidP="002A6A67">
      <w:pPr>
        <w:jc w:val="right"/>
      </w:pPr>
      <w:r w:rsidRPr="00596571">
        <w:t xml:space="preserve">14.06.2024 </w:t>
      </w:r>
    </w:p>
    <w:p w14:paraId="0DC98808" w14:textId="0800E4B7" w:rsidR="005A7BE3" w:rsidRPr="00596571" w:rsidRDefault="005A7BE3" w:rsidP="002A6A67">
      <w:pPr>
        <w:jc w:val="right"/>
      </w:pPr>
      <w:r w:rsidRPr="00596571">
        <w:t>käskkirjaga nr 14-2.2/9</w:t>
      </w:r>
    </w:p>
    <w:p w14:paraId="400959C0" w14:textId="77777777" w:rsidR="002A6A67" w:rsidRPr="002A6A67" w:rsidRDefault="002A6A67" w:rsidP="002A6A67">
      <w:pPr>
        <w:ind w:left="6663" w:right="-716" w:hanging="6662"/>
        <w:jc w:val="right"/>
        <w:rPr>
          <w:sz w:val="24"/>
          <w:szCs w:val="24"/>
        </w:rPr>
      </w:pPr>
    </w:p>
    <w:p w14:paraId="400959C1" w14:textId="77777777" w:rsidR="002A6A67" w:rsidRPr="002A6A67" w:rsidRDefault="002A6A67" w:rsidP="002A6A67">
      <w:pPr>
        <w:rPr>
          <w:sz w:val="24"/>
          <w:szCs w:val="24"/>
        </w:rPr>
      </w:pPr>
    </w:p>
    <w:p w14:paraId="400959C2" w14:textId="77777777" w:rsidR="002A6A67" w:rsidRPr="002A6A67" w:rsidRDefault="00B178F1" w:rsidP="002A6A67">
      <w:pPr>
        <w:jc w:val="center"/>
        <w:rPr>
          <w:sz w:val="24"/>
          <w:szCs w:val="24"/>
        </w:rPr>
      </w:pPr>
      <w:r>
        <w:rPr>
          <w:sz w:val="24"/>
          <w:szCs w:val="24"/>
        </w:rPr>
        <w:t>EHITUS- JA MAJANDUSOSAKONNA JUHATAJA</w:t>
      </w:r>
      <w:r w:rsidR="002A6A67" w:rsidRPr="002A6A67">
        <w:rPr>
          <w:sz w:val="24"/>
          <w:szCs w:val="24"/>
        </w:rPr>
        <w:t xml:space="preserve"> AMETIJUHEND</w:t>
      </w:r>
    </w:p>
    <w:p w14:paraId="400959C3" w14:textId="77777777" w:rsidR="002A6A67" w:rsidRPr="002A6A67" w:rsidRDefault="002A6A67" w:rsidP="002A6A67">
      <w:pPr>
        <w:rPr>
          <w:sz w:val="24"/>
          <w:szCs w:val="24"/>
        </w:rPr>
      </w:pPr>
    </w:p>
    <w:p w14:paraId="400959C4" w14:textId="77777777"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1. ÜLDSÄTTED</w:t>
      </w:r>
    </w:p>
    <w:p w14:paraId="400959C5" w14:textId="77777777" w:rsidR="002A6A67" w:rsidRPr="002A6A67" w:rsidRDefault="002A6A67" w:rsidP="002A6A67">
      <w:pPr>
        <w:rPr>
          <w:sz w:val="24"/>
          <w:szCs w:val="24"/>
        </w:rPr>
      </w:pPr>
    </w:p>
    <w:p w14:paraId="400959C6" w14:textId="77777777" w:rsidR="002A6A67" w:rsidRPr="002A6A67" w:rsidRDefault="002A6A67" w:rsidP="002A6A67">
      <w:pPr>
        <w:pStyle w:val="Kehatekst"/>
        <w:jc w:val="left"/>
        <w:rPr>
          <w:b w:val="0"/>
          <w:bCs w:val="0"/>
          <w:sz w:val="24"/>
        </w:rPr>
      </w:pPr>
      <w:r w:rsidRPr="002A6A67">
        <w:rPr>
          <w:b w:val="0"/>
          <w:bCs w:val="0"/>
          <w:sz w:val="24"/>
        </w:rPr>
        <w:t xml:space="preserve">1.1. Ametiasutus: </w:t>
      </w:r>
      <w:r w:rsidRPr="002A6A67">
        <w:rPr>
          <w:b w:val="0"/>
          <w:bCs w:val="0"/>
          <w:sz w:val="24"/>
        </w:rPr>
        <w:tab/>
      </w:r>
      <w:r w:rsidRPr="002A6A67">
        <w:rPr>
          <w:b w:val="0"/>
          <w:bCs w:val="0"/>
          <w:sz w:val="24"/>
        </w:rPr>
        <w:tab/>
        <w:t>Nõo vallavalitsus</w:t>
      </w:r>
    </w:p>
    <w:p w14:paraId="400959C7" w14:textId="77777777" w:rsidR="002A6A67" w:rsidRPr="002A6A67" w:rsidRDefault="002A6A67" w:rsidP="002A6A67">
      <w:pPr>
        <w:pStyle w:val="Kehatekst"/>
        <w:jc w:val="left"/>
        <w:rPr>
          <w:b w:val="0"/>
          <w:bCs w:val="0"/>
          <w:sz w:val="24"/>
        </w:rPr>
      </w:pPr>
      <w:r w:rsidRPr="002A6A67">
        <w:rPr>
          <w:b w:val="0"/>
          <w:bCs w:val="0"/>
          <w:sz w:val="24"/>
        </w:rPr>
        <w:t xml:space="preserve">1.2. Struktuuriüksus: </w:t>
      </w:r>
      <w:r w:rsidRPr="002A6A67">
        <w:rPr>
          <w:b w:val="0"/>
          <w:bCs w:val="0"/>
          <w:sz w:val="24"/>
        </w:rPr>
        <w:tab/>
      </w:r>
      <w:r w:rsidRPr="002A6A67">
        <w:rPr>
          <w:b w:val="0"/>
          <w:bCs w:val="0"/>
          <w:sz w:val="24"/>
        </w:rPr>
        <w:tab/>
      </w:r>
      <w:r w:rsidR="00FF20EF">
        <w:rPr>
          <w:b w:val="0"/>
          <w:bCs w:val="0"/>
          <w:sz w:val="24"/>
        </w:rPr>
        <w:t>ehitus- ja majandusosakond</w:t>
      </w:r>
    </w:p>
    <w:p w14:paraId="400959C8" w14:textId="77777777" w:rsidR="002A6A67" w:rsidRPr="002A6A67" w:rsidRDefault="002A6A67" w:rsidP="002A6A67">
      <w:pPr>
        <w:pStyle w:val="Kehatekst"/>
        <w:jc w:val="left"/>
        <w:rPr>
          <w:b w:val="0"/>
          <w:bCs w:val="0"/>
          <w:sz w:val="24"/>
        </w:rPr>
      </w:pPr>
      <w:r w:rsidRPr="002A6A67">
        <w:rPr>
          <w:b w:val="0"/>
          <w:bCs w:val="0"/>
          <w:sz w:val="24"/>
        </w:rPr>
        <w:t>1.3. Ametikoha nimetus:</w:t>
      </w:r>
      <w:r w:rsidRPr="002A6A67">
        <w:rPr>
          <w:b w:val="0"/>
          <w:bCs w:val="0"/>
          <w:sz w:val="24"/>
        </w:rPr>
        <w:tab/>
      </w:r>
      <w:r w:rsidR="00FF20EF">
        <w:rPr>
          <w:b w:val="0"/>
          <w:bCs w:val="0"/>
          <w:sz w:val="24"/>
        </w:rPr>
        <w:t>ehitus- ja majandusosakonna juhataja</w:t>
      </w:r>
      <w:r w:rsidRPr="002A6A67">
        <w:rPr>
          <w:b w:val="0"/>
          <w:bCs w:val="0"/>
          <w:sz w:val="24"/>
        </w:rPr>
        <w:t xml:space="preserve"> </w:t>
      </w:r>
    </w:p>
    <w:p w14:paraId="400959C9" w14:textId="77777777" w:rsidR="002A6A67" w:rsidRPr="002A6A67" w:rsidRDefault="002A6A67" w:rsidP="002A6A67">
      <w:pPr>
        <w:pStyle w:val="Kehatekst"/>
        <w:tabs>
          <w:tab w:val="num" w:pos="0"/>
        </w:tabs>
        <w:jc w:val="left"/>
        <w:rPr>
          <w:b w:val="0"/>
          <w:bCs w:val="0"/>
          <w:sz w:val="24"/>
        </w:rPr>
      </w:pPr>
      <w:r w:rsidRPr="002A6A67">
        <w:rPr>
          <w:b w:val="0"/>
          <w:bCs w:val="0"/>
          <w:sz w:val="24"/>
        </w:rPr>
        <w:t>1.4. Ametisse nimetamine:</w:t>
      </w:r>
      <w:r w:rsidRPr="002A6A67">
        <w:rPr>
          <w:b w:val="0"/>
          <w:bCs w:val="0"/>
          <w:sz w:val="24"/>
        </w:rPr>
        <w:tab/>
        <w:t>vallavanem</w:t>
      </w:r>
    </w:p>
    <w:p w14:paraId="400959CA" w14:textId="77777777" w:rsidR="002A6A67" w:rsidRPr="002A6A67" w:rsidRDefault="002A6A67" w:rsidP="002A6A67">
      <w:pPr>
        <w:pStyle w:val="Kehatekst"/>
        <w:tabs>
          <w:tab w:val="num" w:pos="0"/>
        </w:tabs>
        <w:jc w:val="left"/>
        <w:rPr>
          <w:b w:val="0"/>
          <w:bCs w:val="0"/>
          <w:sz w:val="24"/>
        </w:rPr>
      </w:pPr>
      <w:r w:rsidRPr="002A6A67">
        <w:rPr>
          <w:b w:val="0"/>
          <w:bCs w:val="0"/>
          <w:sz w:val="24"/>
        </w:rPr>
        <w:t xml:space="preserve">1.5. Kellele allub: </w:t>
      </w:r>
      <w:r w:rsidRPr="002A6A67">
        <w:rPr>
          <w:b w:val="0"/>
          <w:bCs w:val="0"/>
          <w:sz w:val="24"/>
        </w:rPr>
        <w:tab/>
      </w:r>
      <w:r w:rsidRPr="002A6A67">
        <w:rPr>
          <w:b w:val="0"/>
          <w:bCs w:val="0"/>
          <w:sz w:val="24"/>
        </w:rPr>
        <w:tab/>
        <w:t>vallavanem</w:t>
      </w:r>
    </w:p>
    <w:p w14:paraId="400959CB" w14:textId="77777777" w:rsidR="002A6A67" w:rsidRPr="002A6A67" w:rsidRDefault="002A6A67" w:rsidP="00FF20EF">
      <w:pPr>
        <w:pStyle w:val="Kehatekst"/>
        <w:tabs>
          <w:tab w:val="num" w:pos="0"/>
        </w:tabs>
        <w:ind w:left="2880" w:hanging="2880"/>
        <w:jc w:val="left"/>
        <w:rPr>
          <w:b w:val="0"/>
          <w:bCs w:val="0"/>
          <w:sz w:val="24"/>
        </w:rPr>
      </w:pPr>
      <w:r w:rsidRPr="002A6A67">
        <w:rPr>
          <w:b w:val="0"/>
          <w:bCs w:val="0"/>
          <w:sz w:val="24"/>
        </w:rPr>
        <w:t>1.6. Alluvad:</w:t>
      </w:r>
      <w:r w:rsidRPr="002A6A67">
        <w:rPr>
          <w:b w:val="0"/>
          <w:bCs w:val="0"/>
          <w:sz w:val="24"/>
        </w:rPr>
        <w:tab/>
      </w:r>
      <w:r w:rsidR="00FF20EF">
        <w:rPr>
          <w:b w:val="0"/>
          <w:bCs w:val="0"/>
          <w:sz w:val="24"/>
        </w:rPr>
        <w:t>ehitus- ja majandus</w:t>
      </w:r>
      <w:r w:rsidRPr="002A6A67">
        <w:rPr>
          <w:b w:val="0"/>
          <w:bCs w:val="0"/>
          <w:sz w:val="24"/>
        </w:rPr>
        <w:t>osakonna koosseisu kuuluvad teenistujad</w:t>
      </w:r>
    </w:p>
    <w:p w14:paraId="400959CC" w14:textId="77777777" w:rsidR="002A6A67" w:rsidRPr="002A6A67" w:rsidRDefault="002A6A67" w:rsidP="002A6A67">
      <w:pPr>
        <w:pStyle w:val="Kehatekst"/>
        <w:tabs>
          <w:tab w:val="num" w:pos="0"/>
        </w:tabs>
        <w:jc w:val="left"/>
        <w:rPr>
          <w:b w:val="0"/>
          <w:bCs w:val="0"/>
          <w:sz w:val="24"/>
        </w:rPr>
      </w:pPr>
      <w:r w:rsidRPr="002A6A67">
        <w:rPr>
          <w:b w:val="0"/>
          <w:bCs w:val="0"/>
          <w:sz w:val="24"/>
        </w:rPr>
        <w:t>1.7. Asendaja:</w:t>
      </w:r>
      <w:r w:rsidRPr="002A6A67">
        <w:rPr>
          <w:b w:val="0"/>
          <w:bCs w:val="0"/>
          <w:sz w:val="24"/>
        </w:rPr>
        <w:tab/>
      </w:r>
      <w:r w:rsidRPr="002A6A67">
        <w:rPr>
          <w:b w:val="0"/>
          <w:bCs w:val="0"/>
          <w:sz w:val="24"/>
        </w:rPr>
        <w:tab/>
      </w:r>
      <w:r w:rsidRPr="002A6A67">
        <w:rPr>
          <w:b w:val="0"/>
          <w:bCs w:val="0"/>
          <w:sz w:val="24"/>
        </w:rPr>
        <w:tab/>
        <w:t>vallavanema käskkirjaga määratud isik</w:t>
      </w:r>
    </w:p>
    <w:p w14:paraId="400959CD" w14:textId="77777777" w:rsidR="002A6A67" w:rsidRDefault="00191CCA" w:rsidP="002A6A67">
      <w:pPr>
        <w:pStyle w:val="Kehatekst"/>
        <w:tabs>
          <w:tab w:val="num" w:pos="0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8. Keda asendab: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973FE1">
        <w:rPr>
          <w:b w:val="0"/>
          <w:bCs w:val="0"/>
          <w:sz w:val="24"/>
        </w:rPr>
        <w:t>ehitus- ja majandusosakonna ametnikud</w:t>
      </w:r>
    </w:p>
    <w:p w14:paraId="400959CE" w14:textId="77777777" w:rsidR="00191CCA" w:rsidRPr="002A6A67" w:rsidRDefault="00191CCA" w:rsidP="002A6A67">
      <w:pPr>
        <w:pStyle w:val="Kehatekst"/>
        <w:tabs>
          <w:tab w:val="num" w:pos="0"/>
        </w:tabs>
        <w:jc w:val="left"/>
        <w:rPr>
          <w:b w:val="0"/>
          <w:bCs w:val="0"/>
          <w:sz w:val="24"/>
        </w:rPr>
      </w:pPr>
    </w:p>
    <w:p w14:paraId="400959CF" w14:textId="77777777"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 xml:space="preserve">2. TEENISTUSÜLESANDED  </w:t>
      </w:r>
    </w:p>
    <w:p w14:paraId="400959D0" w14:textId="77777777" w:rsidR="002A6A67" w:rsidRPr="002A6A67" w:rsidRDefault="002A6A67" w:rsidP="002A6A67">
      <w:pPr>
        <w:jc w:val="both"/>
        <w:rPr>
          <w:sz w:val="24"/>
          <w:szCs w:val="24"/>
        </w:rPr>
      </w:pPr>
    </w:p>
    <w:p w14:paraId="400959D1" w14:textId="77777777" w:rsidR="002A6A67" w:rsidRPr="002A6A67" w:rsidRDefault="00FF20EF" w:rsidP="002A6A67">
      <w:pPr>
        <w:rPr>
          <w:sz w:val="24"/>
          <w:szCs w:val="24"/>
        </w:rPr>
      </w:pPr>
      <w:r>
        <w:rPr>
          <w:sz w:val="24"/>
          <w:szCs w:val="24"/>
        </w:rPr>
        <w:t>Ehitus- ja majandusosakonna juhataja</w:t>
      </w:r>
      <w:r w:rsidR="002A6A67" w:rsidRPr="002A6A67">
        <w:rPr>
          <w:sz w:val="24"/>
          <w:szCs w:val="24"/>
        </w:rPr>
        <w:t xml:space="preserve"> teenistusülesanded on:</w:t>
      </w:r>
    </w:p>
    <w:p w14:paraId="400959D2" w14:textId="77777777"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 xml:space="preserve">2.1. </w:t>
      </w:r>
      <w:r w:rsidR="00FF20EF">
        <w:rPr>
          <w:sz w:val="24"/>
          <w:szCs w:val="24"/>
        </w:rPr>
        <w:t>ehitus- ja majandus</w:t>
      </w:r>
      <w:r w:rsidRPr="002A6A67">
        <w:rPr>
          <w:sz w:val="24"/>
          <w:szCs w:val="24"/>
        </w:rPr>
        <w:t xml:space="preserve">osakonna juhtimine ja </w:t>
      </w:r>
      <w:r w:rsidR="00FF20EF">
        <w:rPr>
          <w:sz w:val="24"/>
          <w:szCs w:val="24"/>
        </w:rPr>
        <w:t>osakonna</w:t>
      </w:r>
      <w:r w:rsidRPr="002A6A67">
        <w:rPr>
          <w:sz w:val="24"/>
          <w:szCs w:val="24"/>
        </w:rPr>
        <w:t xml:space="preserve"> töö korraldamine;</w:t>
      </w:r>
    </w:p>
    <w:p w14:paraId="400959D3" w14:textId="77777777"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 xml:space="preserve">2.2. </w:t>
      </w:r>
      <w:r w:rsidR="005D7F5E">
        <w:rPr>
          <w:sz w:val="24"/>
          <w:szCs w:val="24"/>
        </w:rPr>
        <w:t>keskkonnakaitse alased tegevused:</w:t>
      </w:r>
    </w:p>
    <w:p w14:paraId="400959D4" w14:textId="77777777" w:rsidR="005D7F5E" w:rsidRDefault="000A769D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D7F5E">
        <w:rPr>
          <w:sz w:val="24"/>
          <w:szCs w:val="24"/>
        </w:rPr>
        <w:t>2.2.1. vee erikasutuse korraldamine;</w:t>
      </w:r>
    </w:p>
    <w:p w14:paraId="400959D5" w14:textId="77777777" w:rsidR="005D7F5E" w:rsidRDefault="000A769D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D7F5E">
        <w:rPr>
          <w:sz w:val="24"/>
          <w:szCs w:val="24"/>
        </w:rPr>
        <w:t>2.2.2. ra</w:t>
      </w:r>
      <w:r w:rsidR="000244A1">
        <w:rPr>
          <w:sz w:val="24"/>
          <w:szCs w:val="24"/>
        </w:rPr>
        <w:t>i</w:t>
      </w:r>
      <w:r w:rsidR="005D7F5E">
        <w:rPr>
          <w:sz w:val="24"/>
          <w:szCs w:val="24"/>
        </w:rPr>
        <w:t>elubade menetlemine;</w:t>
      </w:r>
    </w:p>
    <w:p w14:paraId="400959D6" w14:textId="77777777" w:rsidR="000A769D" w:rsidRDefault="000A769D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06ACD">
        <w:rPr>
          <w:sz w:val="24"/>
          <w:szCs w:val="24"/>
        </w:rPr>
        <w:t>2.2.3. vajadusel keskkonnaalase järelevalve, keskkonnakasutuslubade väljastamise;</w:t>
      </w:r>
    </w:p>
    <w:p w14:paraId="400959D7" w14:textId="77777777" w:rsidR="00B06ACD" w:rsidRDefault="000A769D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06ACD">
        <w:rPr>
          <w:sz w:val="24"/>
          <w:szCs w:val="24"/>
        </w:rPr>
        <w:t xml:space="preserve"> keskkonnateadlikkuse arendamise ja keskkonnamõjude hindamisega seonduv;</w:t>
      </w:r>
    </w:p>
    <w:p w14:paraId="400959D8" w14:textId="77777777" w:rsidR="002A6A67" w:rsidRPr="002A6A67" w:rsidRDefault="000A769D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A6A67" w:rsidRPr="002A6A67">
        <w:rPr>
          <w:sz w:val="24"/>
          <w:szCs w:val="24"/>
        </w:rPr>
        <w:t xml:space="preserve">2.3. </w:t>
      </w:r>
      <w:r w:rsidR="00CD242D">
        <w:rPr>
          <w:sz w:val="24"/>
          <w:szCs w:val="24"/>
        </w:rPr>
        <w:t>heakorraalased tegevused:</w:t>
      </w:r>
    </w:p>
    <w:p w14:paraId="400959D9" w14:textId="77777777" w:rsidR="00CD242D" w:rsidRDefault="000A769D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242D">
        <w:rPr>
          <w:sz w:val="24"/>
          <w:szCs w:val="24"/>
        </w:rPr>
        <w:t>2.3.1. haljastusega seonduva tegevuse korraldamine</w:t>
      </w:r>
      <w:r w:rsidR="00191CCA">
        <w:rPr>
          <w:sz w:val="24"/>
          <w:szCs w:val="24"/>
        </w:rPr>
        <w:t xml:space="preserve"> ja dokumenteerimine</w:t>
      </w:r>
      <w:r w:rsidR="00CD242D" w:rsidRPr="002A6A67">
        <w:rPr>
          <w:sz w:val="24"/>
          <w:szCs w:val="24"/>
        </w:rPr>
        <w:t>;</w:t>
      </w:r>
    </w:p>
    <w:p w14:paraId="400959DA" w14:textId="77777777" w:rsidR="00CD242D" w:rsidRDefault="000A769D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242D">
        <w:rPr>
          <w:sz w:val="24"/>
          <w:szCs w:val="24"/>
        </w:rPr>
        <w:t>2.3.2. avalike supluskohtadega seonduv;</w:t>
      </w:r>
    </w:p>
    <w:p w14:paraId="400959DB" w14:textId="77777777" w:rsidR="00CD242D" w:rsidRDefault="000A769D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242D">
        <w:rPr>
          <w:sz w:val="24"/>
          <w:szCs w:val="24"/>
        </w:rPr>
        <w:t>2.3.3. avalike mänguväljakute haldamine;</w:t>
      </w:r>
    </w:p>
    <w:p w14:paraId="400959DC" w14:textId="77777777" w:rsid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 xml:space="preserve">2.4. </w:t>
      </w:r>
      <w:r w:rsidR="00CD242D">
        <w:rPr>
          <w:sz w:val="24"/>
          <w:szCs w:val="24"/>
        </w:rPr>
        <w:t xml:space="preserve">kalmistu haldamisega seonduv tegevus, sh vajadusel kalmisturegistri </w:t>
      </w:r>
      <w:proofErr w:type="spellStart"/>
      <w:r w:rsidR="00CD242D">
        <w:rPr>
          <w:sz w:val="24"/>
          <w:szCs w:val="24"/>
        </w:rPr>
        <w:t>Haudi</w:t>
      </w:r>
      <w:proofErr w:type="spellEnd"/>
      <w:r w:rsidR="00CD242D">
        <w:rPr>
          <w:sz w:val="24"/>
          <w:szCs w:val="24"/>
        </w:rPr>
        <w:t xml:space="preserve"> pidamisega seonduv;</w:t>
      </w:r>
    </w:p>
    <w:p w14:paraId="400959DD" w14:textId="77777777" w:rsidR="00CD242D" w:rsidRPr="002A6A67" w:rsidRDefault="00CD242D" w:rsidP="002A6A67">
      <w:pPr>
        <w:rPr>
          <w:sz w:val="24"/>
          <w:szCs w:val="24"/>
        </w:rPr>
      </w:pPr>
      <w:r>
        <w:rPr>
          <w:sz w:val="24"/>
          <w:szCs w:val="24"/>
        </w:rPr>
        <w:t>2.5. ühisveevärgi ja –kanalisatsiooni ning sadeveega seonduvad tegevused;</w:t>
      </w:r>
    </w:p>
    <w:p w14:paraId="400959DE" w14:textId="77777777" w:rsidR="00CD242D" w:rsidRDefault="00CD242D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2.6. lemmikloomade </w:t>
      </w:r>
      <w:r w:rsidR="00B2058B">
        <w:rPr>
          <w:sz w:val="24"/>
          <w:szCs w:val="24"/>
        </w:rPr>
        <w:t xml:space="preserve">pidamisega </w:t>
      </w:r>
      <w:r>
        <w:rPr>
          <w:sz w:val="24"/>
          <w:szCs w:val="24"/>
        </w:rPr>
        <w:t>seo</w:t>
      </w:r>
      <w:r w:rsidR="00B2058B">
        <w:rPr>
          <w:sz w:val="24"/>
          <w:szCs w:val="24"/>
        </w:rPr>
        <w:t xml:space="preserve">tud </w:t>
      </w:r>
      <w:r>
        <w:rPr>
          <w:sz w:val="24"/>
          <w:szCs w:val="24"/>
        </w:rPr>
        <w:t>tegevus:</w:t>
      </w:r>
    </w:p>
    <w:p w14:paraId="400959DF" w14:textId="77777777" w:rsidR="00CD242D" w:rsidRDefault="00AF2D17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242D">
        <w:rPr>
          <w:sz w:val="24"/>
          <w:szCs w:val="24"/>
        </w:rPr>
        <w:t xml:space="preserve">2.6.1. </w:t>
      </w:r>
      <w:r w:rsidR="005920B8">
        <w:rPr>
          <w:sz w:val="24"/>
          <w:szCs w:val="24"/>
        </w:rPr>
        <w:t>hulkuvate loomade püüdmisega seonduv;</w:t>
      </w:r>
    </w:p>
    <w:p w14:paraId="400959E0" w14:textId="77777777" w:rsidR="005920B8" w:rsidRDefault="00AF2D17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920B8">
        <w:rPr>
          <w:sz w:val="24"/>
          <w:szCs w:val="24"/>
        </w:rPr>
        <w:t>2.6.2. koerte ja kasside pidamise üle järelevalve teostamine;</w:t>
      </w:r>
    </w:p>
    <w:p w14:paraId="400959E1" w14:textId="77777777" w:rsidR="005920B8" w:rsidRDefault="005920B8" w:rsidP="002A6A67">
      <w:pPr>
        <w:rPr>
          <w:sz w:val="24"/>
          <w:szCs w:val="24"/>
        </w:rPr>
      </w:pPr>
      <w:r>
        <w:rPr>
          <w:sz w:val="24"/>
          <w:szCs w:val="24"/>
        </w:rPr>
        <w:t>2.7. tänavavalgustuse haldamise ning tänavavalgustuse parendamise ja rajamisega seonduv tegevus;</w:t>
      </w:r>
    </w:p>
    <w:p w14:paraId="400959E2" w14:textId="77777777" w:rsidR="005920B8" w:rsidRDefault="005920B8" w:rsidP="002A6A67">
      <w:pPr>
        <w:rPr>
          <w:sz w:val="24"/>
          <w:szCs w:val="24"/>
        </w:rPr>
      </w:pPr>
      <w:r>
        <w:rPr>
          <w:sz w:val="24"/>
          <w:szCs w:val="24"/>
        </w:rPr>
        <w:t>2.8. hajaasustuse programmi taotluste ja aruannetega</w:t>
      </w:r>
      <w:r w:rsidR="00A12447">
        <w:rPr>
          <w:sz w:val="24"/>
          <w:szCs w:val="24"/>
        </w:rPr>
        <w:t xml:space="preserve"> ning taotluste hindamisega seonduv tegevus;</w:t>
      </w:r>
    </w:p>
    <w:p w14:paraId="400959E3" w14:textId="77777777" w:rsidR="00A12447" w:rsidRDefault="00A12447" w:rsidP="002A6A67">
      <w:pPr>
        <w:rPr>
          <w:sz w:val="24"/>
          <w:szCs w:val="24"/>
        </w:rPr>
      </w:pPr>
      <w:r>
        <w:rPr>
          <w:sz w:val="24"/>
          <w:szCs w:val="24"/>
        </w:rPr>
        <w:t>2.9. vajadusel jäätmehoolduse korraldamisega seonduv tegevus:</w:t>
      </w:r>
    </w:p>
    <w:p w14:paraId="400959E4" w14:textId="77777777" w:rsidR="00A12447" w:rsidRDefault="00AF2D17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12447">
        <w:rPr>
          <w:sz w:val="24"/>
          <w:szCs w:val="24"/>
        </w:rPr>
        <w:t>2.9.1. jäätmevaldajate registri pidamine;</w:t>
      </w:r>
    </w:p>
    <w:p w14:paraId="400959E5" w14:textId="77777777" w:rsidR="00A12447" w:rsidRDefault="00AF2D17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12447">
        <w:rPr>
          <w:sz w:val="24"/>
          <w:szCs w:val="24"/>
        </w:rPr>
        <w:t>2.9.2. korraldatud jäätmeveo toimivuse tagamine;</w:t>
      </w:r>
    </w:p>
    <w:p w14:paraId="400959E6" w14:textId="77777777" w:rsidR="00A12447" w:rsidRDefault="00AF2D17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12447">
        <w:rPr>
          <w:sz w:val="24"/>
          <w:szCs w:val="24"/>
        </w:rPr>
        <w:t>2.9.3. jäätmete liigiti kogumise edendamine;</w:t>
      </w:r>
    </w:p>
    <w:p w14:paraId="400959E7" w14:textId="77777777" w:rsidR="002B2604" w:rsidRDefault="00A12447" w:rsidP="002A6A67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10. vajadusel teehoiu korraldamisega seonduv tegevus</w:t>
      </w:r>
      <w:r w:rsidR="000244A1">
        <w:rPr>
          <w:sz w:val="24"/>
          <w:szCs w:val="24"/>
        </w:rPr>
        <w:t xml:space="preserve"> (teede ehitamise ja parendamisega ning teede hooldamisega (sh talihoole) seonduv tegevus ning liikluskorralduslikud küsimused);</w:t>
      </w:r>
    </w:p>
    <w:p w14:paraId="400959E8" w14:textId="77777777" w:rsidR="003B51A7" w:rsidRPr="00E2186A" w:rsidRDefault="003B51A7" w:rsidP="002A6A67">
      <w:pPr>
        <w:rPr>
          <w:sz w:val="24"/>
          <w:szCs w:val="24"/>
        </w:rPr>
      </w:pPr>
      <w:r>
        <w:rPr>
          <w:sz w:val="24"/>
          <w:szCs w:val="24"/>
        </w:rPr>
        <w:t>2.11.</w:t>
      </w:r>
      <w:r w:rsidR="00E2186A">
        <w:rPr>
          <w:sz w:val="24"/>
          <w:szCs w:val="24"/>
        </w:rPr>
        <w:t xml:space="preserve"> </w:t>
      </w:r>
      <w:r w:rsidR="00E2186A" w:rsidRPr="00E2186A">
        <w:rPr>
          <w:sz w:val="24"/>
          <w:szCs w:val="24"/>
        </w:rPr>
        <w:t>osalemine valla arengukava ja muude oluliste strateegiliste plaanide koostamisel;</w:t>
      </w:r>
    </w:p>
    <w:p w14:paraId="400959E9" w14:textId="77777777" w:rsidR="003B51A7" w:rsidRPr="00E2186A" w:rsidRDefault="00E2186A" w:rsidP="002A6A67">
      <w:pPr>
        <w:rPr>
          <w:sz w:val="24"/>
          <w:szCs w:val="24"/>
        </w:rPr>
      </w:pPr>
      <w:r w:rsidRPr="00E2186A">
        <w:rPr>
          <w:sz w:val="24"/>
          <w:szCs w:val="24"/>
        </w:rPr>
        <w:t>2.12. oma töölõigus vallavolikogu ja vallavalitsuse õigusaktide eelnõude ettevalmistamine;</w:t>
      </w:r>
    </w:p>
    <w:p w14:paraId="400959EA" w14:textId="77777777" w:rsidR="00E2186A" w:rsidRPr="00E2186A" w:rsidRDefault="00E2186A" w:rsidP="002A6A67">
      <w:pPr>
        <w:rPr>
          <w:sz w:val="24"/>
          <w:szCs w:val="24"/>
        </w:rPr>
      </w:pPr>
      <w:r>
        <w:rPr>
          <w:sz w:val="24"/>
          <w:szCs w:val="24"/>
        </w:rPr>
        <w:t>2.13. valdkonna projektide koostamine ja juhtimine;</w:t>
      </w:r>
    </w:p>
    <w:p w14:paraId="400959EB" w14:textId="77777777" w:rsidR="00E2186A" w:rsidRDefault="00E2186A" w:rsidP="002A6A67">
      <w:pPr>
        <w:rPr>
          <w:sz w:val="24"/>
          <w:szCs w:val="24"/>
        </w:rPr>
      </w:pPr>
      <w:r>
        <w:rPr>
          <w:sz w:val="24"/>
          <w:szCs w:val="24"/>
        </w:rPr>
        <w:t>2.14. hangete ettevalmistamine;</w:t>
      </w:r>
    </w:p>
    <w:p w14:paraId="400959EC" w14:textId="77777777" w:rsidR="002A6A67" w:rsidRPr="009C343E" w:rsidRDefault="002A6A67" w:rsidP="002A6A67">
      <w:pPr>
        <w:ind w:right="-341"/>
        <w:rPr>
          <w:sz w:val="24"/>
          <w:szCs w:val="24"/>
        </w:rPr>
      </w:pPr>
      <w:r w:rsidRPr="009C343E">
        <w:rPr>
          <w:sz w:val="24"/>
          <w:szCs w:val="24"/>
        </w:rPr>
        <w:t>2.1</w:t>
      </w:r>
      <w:r w:rsidR="004670BC">
        <w:rPr>
          <w:sz w:val="24"/>
          <w:szCs w:val="24"/>
        </w:rPr>
        <w:t>5</w:t>
      </w:r>
      <w:r w:rsidRPr="009C343E">
        <w:rPr>
          <w:sz w:val="24"/>
          <w:szCs w:val="24"/>
        </w:rPr>
        <w:t>. vajadusel osalemine töögruppides ja komisjonide töös, olles vajadusel ettekandja oma töö</w:t>
      </w:r>
      <w:r w:rsidR="006B7FAE" w:rsidRPr="009C343E">
        <w:rPr>
          <w:sz w:val="24"/>
          <w:szCs w:val="24"/>
        </w:rPr>
        <w:t>lõiku</w:t>
      </w:r>
      <w:r w:rsidRPr="009C343E">
        <w:rPr>
          <w:sz w:val="24"/>
          <w:szCs w:val="24"/>
        </w:rPr>
        <w:t xml:space="preserve"> kuuluvates küsimustes; </w:t>
      </w:r>
    </w:p>
    <w:p w14:paraId="400959ED" w14:textId="1D6D142F" w:rsidR="002A6A67" w:rsidRDefault="002A6A67" w:rsidP="002A6A67">
      <w:pPr>
        <w:rPr>
          <w:sz w:val="24"/>
          <w:szCs w:val="24"/>
        </w:rPr>
      </w:pPr>
      <w:r w:rsidRPr="009C343E">
        <w:rPr>
          <w:sz w:val="24"/>
          <w:szCs w:val="24"/>
        </w:rPr>
        <w:t>2.1</w:t>
      </w:r>
      <w:r w:rsidR="004670BC">
        <w:rPr>
          <w:sz w:val="24"/>
          <w:szCs w:val="24"/>
        </w:rPr>
        <w:t>6</w:t>
      </w:r>
      <w:r w:rsidRPr="009C343E">
        <w:rPr>
          <w:sz w:val="24"/>
          <w:szCs w:val="24"/>
        </w:rPr>
        <w:t>. muude ülesannete täitmine, mis tulenevad kehtivatest õigusaktidest ja ametikoha teenistusülesannetest ning sellega kooskõlas olevatest vallavanema ühekordsetest korraldustest</w:t>
      </w:r>
      <w:r w:rsidR="00C25079">
        <w:rPr>
          <w:sz w:val="24"/>
          <w:szCs w:val="24"/>
        </w:rPr>
        <w:t>;</w:t>
      </w:r>
    </w:p>
    <w:p w14:paraId="6F1B5F2F" w14:textId="081F7EFF" w:rsidR="00C25079" w:rsidRPr="009C343E" w:rsidRDefault="00C25079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2.17. Perioodi 2021-2027 Euroopa Liidu ühtekuuluvus- ja </w:t>
      </w:r>
      <w:proofErr w:type="spellStart"/>
      <w:r>
        <w:rPr>
          <w:sz w:val="24"/>
          <w:szCs w:val="24"/>
        </w:rPr>
        <w:t>siseturvalisuspoliitika</w:t>
      </w:r>
      <w:proofErr w:type="spellEnd"/>
      <w:r>
        <w:rPr>
          <w:sz w:val="24"/>
          <w:szCs w:val="24"/>
        </w:rPr>
        <w:t xml:space="preserve"> fondi meetme „Atraktiivne piirkondlik ettevõtlus- ja elukeskkond“ esitatud projekti „Tartumaa roheenergia kompetentsikeskuse loomine“ MTÜ Tartu regiooni Energiaagentuur poolt esitatud taotluse nr 2021-2027.5.02.23-0206 raames rahastatud projekti elluviimine Nõo vallas ajavahemikul 01.06.2024 kuni 31.08.2026.</w:t>
      </w:r>
    </w:p>
    <w:p w14:paraId="400959EE" w14:textId="77777777" w:rsidR="002A6A67" w:rsidRPr="000A769D" w:rsidRDefault="002A6A67" w:rsidP="002A6A67">
      <w:pPr>
        <w:jc w:val="both"/>
        <w:rPr>
          <w:sz w:val="24"/>
          <w:szCs w:val="24"/>
        </w:rPr>
      </w:pPr>
    </w:p>
    <w:p w14:paraId="400959EF" w14:textId="77777777"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3. VASTUTUS</w:t>
      </w:r>
    </w:p>
    <w:p w14:paraId="400959F0" w14:textId="77777777" w:rsidR="002A6A67" w:rsidRPr="002A6A67" w:rsidRDefault="002A6A67" w:rsidP="002A6A67">
      <w:pPr>
        <w:ind w:right="-341"/>
        <w:rPr>
          <w:sz w:val="24"/>
          <w:szCs w:val="24"/>
        </w:rPr>
      </w:pPr>
    </w:p>
    <w:p w14:paraId="400959F1" w14:textId="77777777" w:rsidR="002A6A67" w:rsidRPr="002A6A67" w:rsidRDefault="006F32D0" w:rsidP="002A6A67">
      <w:pPr>
        <w:ind w:right="-341"/>
        <w:rPr>
          <w:sz w:val="24"/>
          <w:szCs w:val="24"/>
        </w:rPr>
      </w:pPr>
      <w:r>
        <w:rPr>
          <w:sz w:val="24"/>
          <w:szCs w:val="24"/>
        </w:rPr>
        <w:t>Ehitus- ja majandusosakonna juhataja</w:t>
      </w:r>
      <w:r w:rsidR="002A6A67" w:rsidRPr="002A6A67">
        <w:rPr>
          <w:sz w:val="24"/>
          <w:szCs w:val="24"/>
        </w:rPr>
        <w:t xml:space="preserve"> vastutab:</w:t>
      </w:r>
    </w:p>
    <w:p w14:paraId="400959F2" w14:textId="77777777" w:rsidR="002A6A67" w:rsidRPr="002A6A67" w:rsidRDefault="002A6A67" w:rsidP="002A6A67">
      <w:pPr>
        <w:ind w:right="-341"/>
        <w:rPr>
          <w:sz w:val="24"/>
          <w:szCs w:val="24"/>
        </w:rPr>
      </w:pPr>
      <w:r w:rsidRPr="002A6A67">
        <w:rPr>
          <w:sz w:val="24"/>
          <w:szCs w:val="24"/>
        </w:rPr>
        <w:t>3.1. seaduste, õigusaktide ja käesoleva ametijuhendiga temale pandud t</w:t>
      </w:r>
      <w:r w:rsidR="00E4467F">
        <w:rPr>
          <w:sz w:val="24"/>
          <w:szCs w:val="24"/>
        </w:rPr>
        <w:t>eenistus</w:t>
      </w:r>
      <w:r w:rsidRPr="002A6A67">
        <w:rPr>
          <w:sz w:val="24"/>
          <w:szCs w:val="24"/>
        </w:rPr>
        <w:t>kohustuste õiguspärase, täpse ja õigeaegse täitmise eest;</w:t>
      </w:r>
    </w:p>
    <w:p w14:paraId="400959F3" w14:textId="77777777" w:rsidR="002A6A67" w:rsidRPr="002A6A67" w:rsidRDefault="002A6A67" w:rsidP="002A6A67">
      <w:pPr>
        <w:ind w:right="-341"/>
        <w:rPr>
          <w:sz w:val="24"/>
          <w:szCs w:val="24"/>
        </w:rPr>
      </w:pPr>
      <w:r w:rsidRPr="002A6A67">
        <w:rPr>
          <w:sz w:val="24"/>
          <w:szCs w:val="24"/>
        </w:rPr>
        <w:t>3.</w:t>
      </w:r>
      <w:r w:rsidR="00E257E4">
        <w:rPr>
          <w:sz w:val="24"/>
          <w:szCs w:val="24"/>
        </w:rPr>
        <w:t>2</w:t>
      </w:r>
      <w:r w:rsidRPr="002A6A67">
        <w:rPr>
          <w:sz w:val="24"/>
          <w:szCs w:val="24"/>
        </w:rPr>
        <w:t>. osakonna eelarve sihipärase kasutamise eest;</w:t>
      </w:r>
    </w:p>
    <w:p w14:paraId="400959F4" w14:textId="77777777" w:rsidR="002A6A67" w:rsidRPr="002A6A67" w:rsidRDefault="002A6A67" w:rsidP="002A6A67">
      <w:pPr>
        <w:ind w:right="-341"/>
        <w:rPr>
          <w:sz w:val="24"/>
          <w:szCs w:val="24"/>
        </w:rPr>
      </w:pPr>
      <w:r w:rsidRPr="002A6A67">
        <w:rPr>
          <w:sz w:val="24"/>
          <w:szCs w:val="24"/>
        </w:rPr>
        <w:t>3.</w:t>
      </w:r>
      <w:r w:rsidR="00E257E4">
        <w:rPr>
          <w:sz w:val="24"/>
          <w:szCs w:val="24"/>
        </w:rPr>
        <w:t>3</w:t>
      </w:r>
      <w:r w:rsidRPr="002A6A67">
        <w:rPr>
          <w:sz w:val="24"/>
          <w:szCs w:val="24"/>
        </w:rPr>
        <w:t>. tema käsutuses olevate materiaalsete väärtuste korrashoiu ja säilimise eest;</w:t>
      </w:r>
    </w:p>
    <w:p w14:paraId="400959F5" w14:textId="77777777" w:rsidR="00E4467F" w:rsidRDefault="00E4467F" w:rsidP="002A6A67">
      <w:pPr>
        <w:ind w:right="-341"/>
        <w:rPr>
          <w:sz w:val="24"/>
          <w:szCs w:val="24"/>
        </w:rPr>
      </w:pPr>
      <w:r>
        <w:rPr>
          <w:sz w:val="24"/>
          <w:szCs w:val="24"/>
        </w:rPr>
        <w:t>3.</w:t>
      </w:r>
      <w:r w:rsidR="00E257E4">
        <w:rPr>
          <w:sz w:val="24"/>
          <w:szCs w:val="24"/>
        </w:rPr>
        <w:t>4</w:t>
      </w:r>
      <w:r>
        <w:rPr>
          <w:sz w:val="24"/>
          <w:szCs w:val="24"/>
        </w:rPr>
        <w:t>. talle teenistuse tõttu teatavaks saanud ärisaladuse, isikuandmete ja muu avalikustamisele mittekuuluva infomatsiooni hoidmise eest;</w:t>
      </w:r>
    </w:p>
    <w:p w14:paraId="400959F6" w14:textId="77777777" w:rsidR="002A6A67" w:rsidRPr="002A6A67" w:rsidRDefault="002A6A67" w:rsidP="002A6A67">
      <w:pPr>
        <w:ind w:right="-341"/>
        <w:rPr>
          <w:sz w:val="24"/>
          <w:szCs w:val="24"/>
        </w:rPr>
      </w:pPr>
      <w:r w:rsidRPr="002A6A67">
        <w:rPr>
          <w:sz w:val="24"/>
          <w:szCs w:val="24"/>
        </w:rPr>
        <w:t>3.</w:t>
      </w:r>
      <w:r w:rsidR="00E257E4">
        <w:rPr>
          <w:sz w:val="24"/>
          <w:szCs w:val="24"/>
        </w:rPr>
        <w:t>5</w:t>
      </w:r>
      <w:r w:rsidRPr="002A6A67">
        <w:rPr>
          <w:sz w:val="24"/>
          <w:szCs w:val="24"/>
        </w:rPr>
        <w:t xml:space="preserve">. </w:t>
      </w:r>
      <w:r w:rsidR="0066582C">
        <w:rPr>
          <w:sz w:val="24"/>
          <w:szCs w:val="24"/>
        </w:rPr>
        <w:t>teenistus</w:t>
      </w:r>
      <w:r w:rsidRPr="002A6A67">
        <w:rPr>
          <w:sz w:val="24"/>
          <w:szCs w:val="24"/>
        </w:rPr>
        <w:t>ülesannete täitmisel talle teatavaks saanud konfidentsiaalse informatsiooni hoidmise eest, et mitte kahjustada vallavalitsuse, hallatavate asutuste või kolmandate isikute huve;</w:t>
      </w:r>
    </w:p>
    <w:p w14:paraId="400959F7" w14:textId="77777777" w:rsidR="002A6A67" w:rsidRPr="002A6A67" w:rsidRDefault="002A6A67" w:rsidP="002A6A67">
      <w:pPr>
        <w:ind w:right="-341"/>
        <w:rPr>
          <w:sz w:val="24"/>
          <w:szCs w:val="24"/>
        </w:rPr>
      </w:pPr>
      <w:r w:rsidRPr="002A6A67">
        <w:rPr>
          <w:sz w:val="24"/>
          <w:szCs w:val="24"/>
        </w:rPr>
        <w:t>3.</w:t>
      </w:r>
      <w:r w:rsidR="00E257E4">
        <w:rPr>
          <w:sz w:val="24"/>
          <w:szCs w:val="24"/>
        </w:rPr>
        <w:t>6</w:t>
      </w:r>
      <w:r w:rsidRPr="002A6A67">
        <w:rPr>
          <w:sz w:val="24"/>
          <w:szCs w:val="24"/>
        </w:rPr>
        <w:t xml:space="preserve">. </w:t>
      </w:r>
      <w:r w:rsidR="009B3902">
        <w:rPr>
          <w:sz w:val="24"/>
          <w:szCs w:val="24"/>
        </w:rPr>
        <w:t xml:space="preserve">infoturbe alaste ja </w:t>
      </w:r>
      <w:r w:rsidRPr="002A6A67">
        <w:rPr>
          <w:sz w:val="24"/>
          <w:szCs w:val="24"/>
        </w:rPr>
        <w:t xml:space="preserve">isikuandmete kaitseks </w:t>
      </w:r>
      <w:r w:rsidR="00E4467F" w:rsidRPr="002A6A67">
        <w:rPr>
          <w:sz w:val="24"/>
          <w:szCs w:val="24"/>
        </w:rPr>
        <w:t>ettenähtud</w:t>
      </w:r>
      <w:r w:rsidR="00E4467F">
        <w:rPr>
          <w:sz w:val="24"/>
          <w:szCs w:val="24"/>
        </w:rPr>
        <w:t xml:space="preserve"> </w:t>
      </w:r>
      <w:r w:rsidRPr="002A6A67">
        <w:rPr>
          <w:sz w:val="24"/>
          <w:szCs w:val="24"/>
        </w:rPr>
        <w:t>turvameetmete rakendamise eest</w:t>
      </w:r>
      <w:r w:rsidR="00E4467F">
        <w:rPr>
          <w:sz w:val="24"/>
          <w:szCs w:val="24"/>
        </w:rPr>
        <w:t xml:space="preserve"> </w:t>
      </w:r>
      <w:r w:rsidR="00640DDE">
        <w:rPr>
          <w:sz w:val="24"/>
          <w:szCs w:val="24"/>
        </w:rPr>
        <w:t>osakonnas</w:t>
      </w:r>
      <w:r w:rsidRPr="002A6A67">
        <w:rPr>
          <w:sz w:val="24"/>
          <w:szCs w:val="24"/>
        </w:rPr>
        <w:t>.</w:t>
      </w:r>
    </w:p>
    <w:p w14:paraId="400959F8" w14:textId="77777777" w:rsidR="002A6A67" w:rsidRPr="002A6A67" w:rsidRDefault="002A6A67" w:rsidP="002A6A67">
      <w:pPr>
        <w:ind w:right="-341"/>
        <w:jc w:val="both"/>
        <w:rPr>
          <w:sz w:val="24"/>
          <w:szCs w:val="24"/>
        </w:rPr>
      </w:pPr>
    </w:p>
    <w:p w14:paraId="400959F9" w14:textId="77777777"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4. ÕIGUSED</w:t>
      </w:r>
    </w:p>
    <w:p w14:paraId="400959FA" w14:textId="77777777" w:rsidR="002A6A67" w:rsidRPr="002A6A67" w:rsidRDefault="002A6A67" w:rsidP="002A6A67">
      <w:pPr>
        <w:rPr>
          <w:sz w:val="24"/>
          <w:szCs w:val="24"/>
        </w:rPr>
      </w:pPr>
    </w:p>
    <w:p w14:paraId="400959FB" w14:textId="77777777" w:rsidR="002A6A67" w:rsidRPr="002A6A67" w:rsidRDefault="003B51A7" w:rsidP="002A6A67">
      <w:pPr>
        <w:rPr>
          <w:sz w:val="24"/>
          <w:szCs w:val="24"/>
        </w:rPr>
      </w:pPr>
      <w:r>
        <w:rPr>
          <w:sz w:val="24"/>
          <w:szCs w:val="24"/>
        </w:rPr>
        <w:t>Ehitus- ja majandusosakonna juhatajal on õigus</w:t>
      </w:r>
      <w:r w:rsidR="002A6A67" w:rsidRPr="002A6A67">
        <w:rPr>
          <w:sz w:val="24"/>
          <w:szCs w:val="24"/>
        </w:rPr>
        <w:t>:</w:t>
      </w:r>
    </w:p>
    <w:p w14:paraId="400959FC" w14:textId="77777777"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4.1. saada teenistusülesannete täitmiseks vajalikku informatsiooni, andmeid, dokumente ja muud teavet;</w:t>
      </w:r>
    </w:p>
    <w:p w14:paraId="400959FD" w14:textId="77777777"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4.2. saada vajalikku täiend</w:t>
      </w:r>
      <w:r w:rsidR="00E4467F">
        <w:rPr>
          <w:sz w:val="24"/>
          <w:szCs w:val="24"/>
        </w:rPr>
        <w:t>us</w:t>
      </w:r>
      <w:r w:rsidRPr="002A6A67">
        <w:rPr>
          <w:sz w:val="24"/>
          <w:szCs w:val="24"/>
        </w:rPr>
        <w:t>koolitust;</w:t>
      </w:r>
    </w:p>
    <w:p w14:paraId="400959FE" w14:textId="77777777"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 xml:space="preserve">4.3. teha </w:t>
      </w:r>
      <w:r w:rsidR="00E4467F">
        <w:rPr>
          <w:sz w:val="24"/>
          <w:szCs w:val="24"/>
        </w:rPr>
        <w:t xml:space="preserve">vallavanemale </w:t>
      </w:r>
      <w:r w:rsidRPr="002A6A67">
        <w:rPr>
          <w:sz w:val="24"/>
          <w:szCs w:val="24"/>
        </w:rPr>
        <w:t xml:space="preserve">ettepanekuid </w:t>
      </w:r>
      <w:r w:rsidR="006F32D0">
        <w:rPr>
          <w:sz w:val="24"/>
          <w:szCs w:val="24"/>
        </w:rPr>
        <w:t xml:space="preserve">osakonna </w:t>
      </w:r>
      <w:r w:rsidRPr="002A6A67">
        <w:rPr>
          <w:sz w:val="24"/>
          <w:szCs w:val="24"/>
        </w:rPr>
        <w:t>töökorralduse osas;</w:t>
      </w:r>
    </w:p>
    <w:p w14:paraId="400959FF" w14:textId="77777777"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4.4. saada teenistusülesannete täitmiseks vajalikke töövahendeid, arvuti- ja kontoritehnikat ning tehnilist abi nende kasutamisel;</w:t>
      </w:r>
    </w:p>
    <w:p w14:paraId="40095A00" w14:textId="77777777"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4.5. teha vallavanemale ettepanekuid vallavalitsuse töö paremaks korraldamiseks ning probleemide lahendamiseks;</w:t>
      </w:r>
    </w:p>
    <w:p w14:paraId="40095A01" w14:textId="77777777"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4.6. keelduda ülesannete täitmisest, mis on vastuolus seadusega.</w:t>
      </w:r>
    </w:p>
    <w:p w14:paraId="40095A02" w14:textId="77777777" w:rsidR="002A6A67" w:rsidRPr="002A6A67" w:rsidRDefault="002A6A67" w:rsidP="002A6A67">
      <w:pPr>
        <w:jc w:val="both"/>
        <w:rPr>
          <w:sz w:val="24"/>
          <w:szCs w:val="24"/>
        </w:rPr>
      </w:pPr>
    </w:p>
    <w:p w14:paraId="40095A03" w14:textId="77777777"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5. KVALIFIKATSIOONINÕUDED</w:t>
      </w:r>
    </w:p>
    <w:p w14:paraId="40095A04" w14:textId="77777777" w:rsidR="002A6A67" w:rsidRPr="002A6A67" w:rsidRDefault="002A6A67" w:rsidP="002A6A67">
      <w:pPr>
        <w:rPr>
          <w:sz w:val="24"/>
          <w:szCs w:val="24"/>
        </w:rPr>
      </w:pPr>
    </w:p>
    <w:p w14:paraId="40095A05" w14:textId="77777777" w:rsidR="003B51A7" w:rsidRDefault="003B51A7" w:rsidP="002A6A67">
      <w:pPr>
        <w:rPr>
          <w:sz w:val="24"/>
          <w:szCs w:val="24"/>
        </w:rPr>
      </w:pPr>
      <w:r>
        <w:rPr>
          <w:sz w:val="24"/>
          <w:szCs w:val="24"/>
        </w:rPr>
        <w:t xml:space="preserve">Ehitus- ja majandusosakonna juhataja: </w:t>
      </w:r>
    </w:p>
    <w:p w14:paraId="40095A06" w14:textId="77777777"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5.1. oma</w:t>
      </w:r>
      <w:r w:rsidR="00D47AAA">
        <w:rPr>
          <w:sz w:val="24"/>
          <w:szCs w:val="24"/>
        </w:rPr>
        <w:t>b</w:t>
      </w:r>
      <w:r w:rsidRPr="002A6A67">
        <w:rPr>
          <w:sz w:val="24"/>
          <w:szCs w:val="24"/>
        </w:rPr>
        <w:t xml:space="preserve"> </w:t>
      </w:r>
      <w:r w:rsidR="006F32D0">
        <w:rPr>
          <w:sz w:val="24"/>
          <w:szCs w:val="24"/>
        </w:rPr>
        <w:t>vähemalt keskharidust</w:t>
      </w:r>
      <w:r w:rsidRPr="002A6A67">
        <w:rPr>
          <w:sz w:val="24"/>
          <w:szCs w:val="24"/>
        </w:rPr>
        <w:t>;</w:t>
      </w:r>
    </w:p>
    <w:p w14:paraId="40095A07" w14:textId="77777777" w:rsidR="00C21F49" w:rsidRPr="000136FE" w:rsidRDefault="00C21F49" w:rsidP="00C21F49">
      <w:pPr>
        <w:rPr>
          <w:sz w:val="24"/>
        </w:rPr>
      </w:pPr>
      <w:r w:rsidRPr="000136FE">
        <w:rPr>
          <w:sz w:val="24"/>
        </w:rPr>
        <w:lastRenderedPageBreak/>
        <w:t xml:space="preserve">5.2. </w:t>
      </w:r>
      <w:r>
        <w:rPr>
          <w:sz w:val="24"/>
        </w:rPr>
        <w:t>tunneb</w:t>
      </w:r>
      <w:r w:rsidRPr="000136FE">
        <w:rPr>
          <w:sz w:val="24"/>
        </w:rPr>
        <w:t xml:space="preserve"> tööks vajalikku seadusandlust ja valla õigusakte</w:t>
      </w:r>
      <w:r>
        <w:rPr>
          <w:sz w:val="24"/>
        </w:rPr>
        <w:t>;</w:t>
      </w:r>
    </w:p>
    <w:p w14:paraId="40095A08" w14:textId="77777777"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5.</w:t>
      </w:r>
      <w:r w:rsidR="00C21F49">
        <w:rPr>
          <w:sz w:val="24"/>
          <w:szCs w:val="24"/>
        </w:rPr>
        <w:t>3</w:t>
      </w:r>
      <w:r w:rsidRPr="002A6A67">
        <w:rPr>
          <w:sz w:val="24"/>
          <w:szCs w:val="24"/>
        </w:rPr>
        <w:t>. tunneb asjaajamise aluseid;</w:t>
      </w:r>
    </w:p>
    <w:p w14:paraId="40095A09" w14:textId="77777777" w:rsidR="002A6A67" w:rsidRPr="002A6A67" w:rsidRDefault="006F32D0" w:rsidP="002A6A67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C21F49">
        <w:rPr>
          <w:sz w:val="24"/>
          <w:szCs w:val="24"/>
        </w:rPr>
        <w:t>4</w:t>
      </w:r>
      <w:r w:rsidR="002A6A67" w:rsidRPr="002A6A67">
        <w:rPr>
          <w:sz w:val="24"/>
          <w:szCs w:val="24"/>
        </w:rPr>
        <w:t>. valdab eesti keelt väga heal tasemel kõnes ja kirjas;</w:t>
      </w:r>
    </w:p>
    <w:p w14:paraId="40095A0A" w14:textId="77777777"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5.</w:t>
      </w:r>
      <w:r w:rsidR="00C21F49">
        <w:rPr>
          <w:sz w:val="24"/>
          <w:szCs w:val="24"/>
        </w:rPr>
        <w:t>5</w:t>
      </w:r>
      <w:r w:rsidRPr="002A6A67">
        <w:rPr>
          <w:sz w:val="24"/>
          <w:szCs w:val="24"/>
        </w:rPr>
        <w:t>. oskab kasutada arvutit, sh vajalikke programme teenistusülesannete täitmiseks vajalikul tasemel.</w:t>
      </w:r>
    </w:p>
    <w:p w14:paraId="40095A0B" w14:textId="77777777" w:rsidR="00C75466" w:rsidRDefault="00C75466" w:rsidP="002A6A67">
      <w:pPr>
        <w:rPr>
          <w:sz w:val="24"/>
          <w:szCs w:val="24"/>
        </w:rPr>
      </w:pPr>
    </w:p>
    <w:p w14:paraId="40095A0C" w14:textId="77777777"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6. AMETIJUHENDI  MUUTMINE</w:t>
      </w:r>
    </w:p>
    <w:p w14:paraId="40095A0D" w14:textId="77777777" w:rsidR="002A6A67" w:rsidRPr="002A6A67" w:rsidRDefault="002A6A67" w:rsidP="002A6A67">
      <w:pPr>
        <w:rPr>
          <w:sz w:val="24"/>
          <w:szCs w:val="24"/>
        </w:rPr>
      </w:pPr>
    </w:p>
    <w:p w14:paraId="40095A0E" w14:textId="77777777"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6.1. Ametijuhend kuulub muutmisele vajaduse tekkimisel.</w:t>
      </w:r>
    </w:p>
    <w:p w14:paraId="40095A0F" w14:textId="77777777" w:rsidR="002A6A67" w:rsidRPr="002A6A67" w:rsidRDefault="002A6A67" w:rsidP="002A6A67">
      <w:pPr>
        <w:rPr>
          <w:sz w:val="24"/>
          <w:szCs w:val="24"/>
        </w:rPr>
      </w:pPr>
      <w:r w:rsidRPr="002A6A67">
        <w:rPr>
          <w:sz w:val="24"/>
          <w:szCs w:val="24"/>
        </w:rPr>
        <w:t>6.2. Ametijuhendi muutmisel lähtutakse Avaliku teenistuse seaduses sätestatust.</w:t>
      </w:r>
    </w:p>
    <w:p w14:paraId="40095A10" w14:textId="77777777" w:rsidR="002A6A67" w:rsidRPr="002A6A67" w:rsidRDefault="002A6A67" w:rsidP="002A6A67">
      <w:pPr>
        <w:rPr>
          <w:sz w:val="24"/>
          <w:szCs w:val="24"/>
        </w:rPr>
      </w:pPr>
    </w:p>
    <w:p w14:paraId="40095A11" w14:textId="77777777" w:rsidR="002A6A67" w:rsidRPr="002A6A67" w:rsidRDefault="002A6A67" w:rsidP="002A6A67">
      <w:pPr>
        <w:rPr>
          <w:sz w:val="24"/>
          <w:szCs w:val="24"/>
        </w:rPr>
      </w:pPr>
    </w:p>
    <w:p w14:paraId="40095A12" w14:textId="77777777" w:rsidR="002A6A67" w:rsidRPr="002A6A67" w:rsidRDefault="002A6A67" w:rsidP="002A6A67">
      <w:pPr>
        <w:rPr>
          <w:sz w:val="24"/>
          <w:szCs w:val="24"/>
        </w:rPr>
      </w:pPr>
    </w:p>
    <w:p w14:paraId="40095A13" w14:textId="77777777" w:rsidR="009910A8" w:rsidRPr="002A6A67" w:rsidRDefault="009910A8" w:rsidP="002A6A67">
      <w:pPr>
        <w:rPr>
          <w:sz w:val="24"/>
          <w:szCs w:val="24"/>
        </w:rPr>
      </w:pPr>
    </w:p>
    <w:sectPr w:rsidR="009910A8" w:rsidRPr="002A6A67" w:rsidSect="00773659">
      <w:headerReference w:type="default" r:id="rId8"/>
      <w:pgSz w:w="11906" w:h="16838"/>
      <w:pgMar w:top="992" w:right="1418" w:bottom="1247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95A16" w14:textId="77777777" w:rsidR="001C3CC9" w:rsidRDefault="001C3CC9" w:rsidP="001454A5">
      <w:r>
        <w:separator/>
      </w:r>
    </w:p>
  </w:endnote>
  <w:endnote w:type="continuationSeparator" w:id="0">
    <w:p w14:paraId="40095A17" w14:textId="77777777" w:rsidR="001C3CC9" w:rsidRDefault="001C3CC9" w:rsidP="0014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95A14" w14:textId="77777777" w:rsidR="001C3CC9" w:rsidRDefault="001C3CC9" w:rsidP="001454A5">
      <w:r>
        <w:separator/>
      </w:r>
    </w:p>
  </w:footnote>
  <w:footnote w:type="continuationSeparator" w:id="0">
    <w:p w14:paraId="40095A15" w14:textId="77777777" w:rsidR="001C3CC9" w:rsidRDefault="001C3CC9" w:rsidP="0014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95A18" w14:textId="77777777" w:rsidR="001454A5" w:rsidRDefault="00B178F1" w:rsidP="001454A5">
    <w:pPr>
      <w:pStyle w:val="Pis"/>
      <w:jc w:val="right"/>
      <w:rPr>
        <w:i/>
      </w:rPr>
    </w:pPr>
    <w:r>
      <w:rPr>
        <w:i/>
      </w:rPr>
      <w:t>Ehitus- ja majandusosakonna juhataja</w:t>
    </w:r>
    <w:r w:rsidR="001454A5">
      <w:rPr>
        <w:i/>
      </w:rPr>
      <w:t xml:space="preserve"> ametijuhend</w:t>
    </w:r>
  </w:p>
  <w:p w14:paraId="40095A19" w14:textId="77777777" w:rsidR="001454A5" w:rsidRDefault="001454A5" w:rsidP="001454A5">
    <w:pPr>
      <w:pStyle w:val="Pis"/>
      <w:jc w:val="right"/>
      <w:rPr>
        <w:i/>
      </w:rPr>
    </w:pPr>
  </w:p>
  <w:p w14:paraId="40095A1A" w14:textId="77777777" w:rsidR="001454A5" w:rsidRPr="001454A5" w:rsidRDefault="001454A5" w:rsidP="001454A5">
    <w:pPr>
      <w:pStyle w:val="Pis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D3A12"/>
    <w:multiLevelType w:val="multilevel"/>
    <w:tmpl w:val="C11E4C4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45433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CE"/>
    <w:rsid w:val="00011A6C"/>
    <w:rsid w:val="000244A1"/>
    <w:rsid w:val="0002466E"/>
    <w:rsid w:val="000620CF"/>
    <w:rsid w:val="0008593E"/>
    <w:rsid w:val="00085F41"/>
    <w:rsid w:val="000A769D"/>
    <w:rsid w:val="000C6558"/>
    <w:rsid w:val="000F1ECF"/>
    <w:rsid w:val="00110CE3"/>
    <w:rsid w:val="001454A5"/>
    <w:rsid w:val="001540BA"/>
    <w:rsid w:val="00176928"/>
    <w:rsid w:val="0018644C"/>
    <w:rsid w:val="00187905"/>
    <w:rsid w:val="00191CCA"/>
    <w:rsid w:val="001A55F0"/>
    <w:rsid w:val="001C3CC9"/>
    <w:rsid w:val="001E0576"/>
    <w:rsid w:val="002102CE"/>
    <w:rsid w:val="002837CF"/>
    <w:rsid w:val="002A6A67"/>
    <w:rsid w:val="002B2604"/>
    <w:rsid w:val="002C07FA"/>
    <w:rsid w:val="00331FE9"/>
    <w:rsid w:val="003A565E"/>
    <w:rsid w:val="003B51A7"/>
    <w:rsid w:val="004126E8"/>
    <w:rsid w:val="004429CF"/>
    <w:rsid w:val="004670BC"/>
    <w:rsid w:val="004D0FC6"/>
    <w:rsid w:val="004E09A7"/>
    <w:rsid w:val="0050358E"/>
    <w:rsid w:val="00512D6B"/>
    <w:rsid w:val="005211A9"/>
    <w:rsid w:val="005219CE"/>
    <w:rsid w:val="00540EC7"/>
    <w:rsid w:val="005429B0"/>
    <w:rsid w:val="005441C9"/>
    <w:rsid w:val="0055666B"/>
    <w:rsid w:val="005920B8"/>
    <w:rsid w:val="00596571"/>
    <w:rsid w:val="005A7BE3"/>
    <w:rsid w:val="005C2C0F"/>
    <w:rsid w:val="005D7F5E"/>
    <w:rsid w:val="00633B64"/>
    <w:rsid w:val="00633E49"/>
    <w:rsid w:val="00640DDE"/>
    <w:rsid w:val="0066582C"/>
    <w:rsid w:val="00672B36"/>
    <w:rsid w:val="006B64BB"/>
    <w:rsid w:val="006B7FAE"/>
    <w:rsid w:val="006C4D7D"/>
    <w:rsid w:val="006E1462"/>
    <w:rsid w:val="006F009A"/>
    <w:rsid w:val="006F32D0"/>
    <w:rsid w:val="00772A42"/>
    <w:rsid w:val="00773659"/>
    <w:rsid w:val="00776707"/>
    <w:rsid w:val="007877A3"/>
    <w:rsid w:val="007A5B93"/>
    <w:rsid w:val="007A67FF"/>
    <w:rsid w:val="007C3128"/>
    <w:rsid w:val="007E2B0B"/>
    <w:rsid w:val="00804DBD"/>
    <w:rsid w:val="008338F5"/>
    <w:rsid w:val="008478D7"/>
    <w:rsid w:val="008D7D3D"/>
    <w:rsid w:val="00907B7A"/>
    <w:rsid w:val="00973FE1"/>
    <w:rsid w:val="00976290"/>
    <w:rsid w:val="009910A8"/>
    <w:rsid w:val="009B3902"/>
    <w:rsid w:val="009B6A98"/>
    <w:rsid w:val="009C343E"/>
    <w:rsid w:val="009D786B"/>
    <w:rsid w:val="009E3C75"/>
    <w:rsid w:val="00A0477F"/>
    <w:rsid w:val="00A12447"/>
    <w:rsid w:val="00A21B9E"/>
    <w:rsid w:val="00A25F98"/>
    <w:rsid w:val="00A67535"/>
    <w:rsid w:val="00A71603"/>
    <w:rsid w:val="00A76C26"/>
    <w:rsid w:val="00A80CBF"/>
    <w:rsid w:val="00AF2D17"/>
    <w:rsid w:val="00B0081C"/>
    <w:rsid w:val="00B04356"/>
    <w:rsid w:val="00B06ACD"/>
    <w:rsid w:val="00B178F1"/>
    <w:rsid w:val="00B2058B"/>
    <w:rsid w:val="00B2683B"/>
    <w:rsid w:val="00B33928"/>
    <w:rsid w:val="00B34E03"/>
    <w:rsid w:val="00B915A7"/>
    <w:rsid w:val="00B952A0"/>
    <w:rsid w:val="00B97BA7"/>
    <w:rsid w:val="00C1280C"/>
    <w:rsid w:val="00C21F49"/>
    <w:rsid w:val="00C22317"/>
    <w:rsid w:val="00C25079"/>
    <w:rsid w:val="00C400C7"/>
    <w:rsid w:val="00C75466"/>
    <w:rsid w:val="00C813B9"/>
    <w:rsid w:val="00CA6C1F"/>
    <w:rsid w:val="00CB306F"/>
    <w:rsid w:val="00CB720C"/>
    <w:rsid w:val="00CD242D"/>
    <w:rsid w:val="00CE444B"/>
    <w:rsid w:val="00CF091F"/>
    <w:rsid w:val="00D028A1"/>
    <w:rsid w:val="00D03073"/>
    <w:rsid w:val="00D11F42"/>
    <w:rsid w:val="00D47AAA"/>
    <w:rsid w:val="00D56BD2"/>
    <w:rsid w:val="00D85E1E"/>
    <w:rsid w:val="00DF5C4A"/>
    <w:rsid w:val="00E11221"/>
    <w:rsid w:val="00E2186A"/>
    <w:rsid w:val="00E257E4"/>
    <w:rsid w:val="00E346C4"/>
    <w:rsid w:val="00E4467F"/>
    <w:rsid w:val="00E54871"/>
    <w:rsid w:val="00E774CF"/>
    <w:rsid w:val="00EA2F85"/>
    <w:rsid w:val="00F037DC"/>
    <w:rsid w:val="00F116D7"/>
    <w:rsid w:val="00F41977"/>
    <w:rsid w:val="00F56B87"/>
    <w:rsid w:val="00F664CB"/>
    <w:rsid w:val="00F72FFC"/>
    <w:rsid w:val="00F92D32"/>
    <w:rsid w:val="00FA0F4C"/>
    <w:rsid w:val="00FA6148"/>
    <w:rsid w:val="00FB797E"/>
    <w:rsid w:val="00FF20EF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959BC"/>
  <w15:docId w15:val="{D50D350F-FA87-4AE9-9B6E-01DCA31A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qFormat/>
    <w:pPr>
      <w:keepNext/>
      <w:ind w:left="142" w:right="-341"/>
      <w:jc w:val="both"/>
      <w:outlineLvl w:val="0"/>
    </w:pPr>
    <w:rPr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semiHidden/>
    <w:rsid w:val="001540BA"/>
    <w:rPr>
      <w:rFonts w:ascii="Tahoma" w:hAnsi="Tahoma" w:cs="Tahoma"/>
      <w:sz w:val="16"/>
      <w:szCs w:val="16"/>
    </w:rPr>
  </w:style>
  <w:style w:type="paragraph" w:styleId="Kehatekst">
    <w:name w:val="Body Text"/>
    <w:basedOn w:val="Normaallaad"/>
    <w:link w:val="KehatekstMrk"/>
    <w:rsid w:val="0055666B"/>
    <w:pPr>
      <w:jc w:val="center"/>
    </w:pPr>
    <w:rPr>
      <w:b/>
      <w:bCs/>
      <w:sz w:val="28"/>
      <w:szCs w:val="24"/>
      <w:lang w:eastAsia="en-US"/>
    </w:rPr>
  </w:style>
  <w:style w:type="character" w:customStyle="1" w:styleId="KehatekstMrk">
    <w:name w:val="Kehatekst Märk"/>
    <w:link w:val="Kehatekst"/>
    <w:rsid w:val="0055666B"/>
    <w:rPr>
      <w:b/>
      <w:bCs/>
      <w:sz w:val="28"/>
      <w:szCs w:val="24"/>
      <w:lang w:eastAsia="en-US"/>
    </w:rPr>
  </w:style>
  <w:style w:type="paragraph" w:styleId="Pis">
    <w:name w:val="header"/>
    <w:basedOn w:val="Normaallaad"/>
    <w:link w:val="PisMrk"/>
    <w:rsid w:val="001454A5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1454A5"/>
  </w:style>
  <w:style w:type="paragraph" w:styleId="Jalus">
    <w:name w:val="footer"/>
    <w:basedOn w:val="Normaallaad"/>
    <w:link w:val="JalusMrk"/>
    <w:rsid w:val="001454A5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1454A5"/>
  </w:style>
  <w:style w:type="paragraph" w:customStyle="1" w:styleId="Default">
    <w:name w:val="Default"/>
    <w:rsid w:val="009B6A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BE6B-C3E9-40C9-A799-98E0E6F1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>VANEMRAAMATUPIDAJA AMETIJUHEND</vt:lpstr>
    </vt:vector>
  </TitlesOfParts>
  <Company>Nõo Vallavalitsus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le Sügis</dc:creator>
  <cp:lastModifiedBy>Ülle Orgusaar</cp:lastModifiedBy>
  <cp:revision>2</cp:revision>
  <cp:lastPrinted>2024-06-28T07:44:00Z</cp:lastPrinted>
  <dcterms:created xsi:type="dcterms:W3CDTF">2024-07-04T08:03:00Z</dcterms:created>
  <dcterms:modified xsi:type="dcterms:W3CDTF">2024-07-04T08:03:00Z</dcterms:modified>
</cp:coreProperties>
</file>